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46F0" w:rsidR="00C15043" w:rsidP="4CEFFDC2" w:rsidRDefault="00FC0ED0" w14:paraId="1DC7B858" w14:textId="1EECA086">
      <w:pPr>
        <w:ind w:right="-1843"/>
        <w:rPr>
          <w:rFonts w:ascii="Arial" w:hAnsi="Arial" w:cs="Arial"/>
          <w:b w:val="1"/>
          <w:bCs w:val="1"/>
          <w:color w:val="000000" w:themeColor="text1"/>
          <w:sz w:val="28"/>
          <w:szCs w:val="28"/>
          <w:lang w:val="en-US"/>
        </w:rPr>
      </w:pPr>
      <w:r w:rsidRPr="4CEFFDC2" w:rsidR="00FC0ED0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lang w:val="en-US"/>
        </w:rPr>
        <w:t>Fase 2 - Program</w:t>
      </w:r>
      <w:r w:rsidRPr="4CEFFDC2" w:rsidR="000F7F42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CEFFDC2" w:rsidR="00DC5237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lang w:val="en-US"/>
        </w:rPr>
        <w:t>–</w:t>
      </w:r>
      <w:r w:rsidRPr="4CEFFDC2" w:rsidR="000F7F42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CEFFDC2" w:rsidR="002B008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lang w:val="en-US"/>
        </w:rPr>
        <w:t>Q</w:t>
      </w:r>
      <w:r w:rsidRPr="4CEFFDC2" w:rsidR="00D83FAE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  <w:lang w:val="en-US"/>
        </w:rPr>
        <w:t>uality Hotel Residence, Sandnes</w:t>
      </w:r>
    </w:p>
    <w:p w:rsidR="004F5E3A" w:rsidP="00C15043" w:rsidRDefault="002E1ABC" w14:paraId="11F7D1B4" w14:textId="5BAC288A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 xml:space="preserve">15. – 17.03.2022, </w:t>
      </w:r>
      <w:r w:rsidR="008B46CF">
        <w:rPr>
          <w:rFonts w:ascii="Arial" w:hAnsi="Arial" w:cs="Arial"/>
          <w:color w:val="000000" w:themeColor="text1"/>
          <w:szCs w:val="24"/>
          <w:lang w:val="en-US"/>
        </w:rPr>
        <w:t>04. – 08.04.2022, 09. – 10.05.2022</w:t>
      </w:r>
    </w:p>
    <w:p w:rsidR="004F5E3A" w:rsidP="00C15043" w:rsidRDefault="004F5E3A" w14:paraId="6B348FAC" w14:textId="101EBFC5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380F6D" w:rsidP="00C15043" w:rsidRDefault="00380F6D" w14:paraId="06AFA1A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Pr="00045FDA" w:rsidR="00045FDA" w:rsidP="00C15043" w:rsidRDefault="008B46CF" w14:paraId="5A78BCE8" w14:textId="13E3E15C">
      <w:pPr>
        <w:ind w:right="-1843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15. – 17. </w:t>
      </w:r>
      <w:r w:rsidR="00380F6D">
        <w:rPr>
          <w:rFonts w:ascii="Arial" w:hAnsi="Arial" w:cs="Arial"/>
          <w:b/>
          <w:color w:val="000000" w:themeColor="text1"/>
          <w:szCs w:val="24"/>
        </w:rPr>
        <w:t>mars 2022</w:t>
      </w:r>
      <w:r w:rsidR="0012324C">
        <w:rPr>
          <w:rFonts w:ascii="Arial" w:hAnsi="Arial" w:cs="Arial"/>
          <w:b/>
          <w:color w:val="000000" w:themeColor="text1"/>
          <w:szCs w:val="24"/>
        </w:rPr>
        <w:t>:</w:t>
      </w:r>
    </w:p>
    <w:p w:rsidR="00C15043" w:rsidP="00C15043" w:rsidRDefault="00C15043" w14:paraId="64F40132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 w:rsidRPr="00506D66">
        <w:rPr>
          <w:rFonts w:ascii="Arial" w:hAnsi="Arial" w:cs="Arial"/>
          <w:color w:val="000000" w:themeColor="text1"/>
          <w:szCs w:val="24"/>
        </w:rPr>
        <w:t>Dag 1:</w:t>
      </w:r>
    </w:p>
    <w:p w:rsidRPr="00506D66" w:rsidR="00FC0ED0" w:rsidP="00C15043" w:rsidRDefault="00FC0ED0" w14:paraId="7FDED119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9.</w:t>
      </w:r>
      <w:r w:rsidR="00926D9A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0</w:t>
      </w:r>
      <w:r>
        <w:rPr>
          <w:rFonts w:ascii="Arial" w:hAnsi="Arial" w:cs="Arial"/>
          <w:color w:val="000000" w:themeColor="text1"/>
          <w:szCs w:val="24"/>
        </w:rPr>
        <w:tab/>
      </w:r>
      <w:r w:rsidR="00926D9A">
        <w:rPr>
          <w:rFonts w:ascii="Arial" w:hAnsi="Arial" w:cs="Arial"/>
          <w:color w:val="000000" w:themeColor="text1"/>
          <w:szCs w:val="24"/>
        </w:rPr>
        <w:t>Rundstykker, kaffe og te</w:t>
      </w:r>
    </w:p>
    <w:p w:rsidR="00C15043" w:rsidP="00C15043" w:rsidRDefault="00FC0ED0" w14:paraId="2208A88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0</w:t>
      </w:r>
      <w:r w:rsidRPr="00506D66" w:rsidR="00C15043">
        <w:rPr>
          <w:rFonts w:ascii="Arial" w:hAnsi="Arial" w:cs="Arial"/>
          <w:color w:val="000000" w:themeColor="text1"/>
          <w:szCs w:val="24"/>
        </w:rPr>
        <w:t xml:space="preserve">.00 </w:t>
      </w:r>
      <w:r w:rsidR="00C15043">
        <w:rPr>
          <w:rFonts w:ascii="Arial" w:hAnsi="Arial" w:cs="Arial"/>
          <w:color w:val="000000" w:themeColor="text1"/>
          <w:szCs w:val="24"/>
        </w:rPr>
        <w:tab/>
      </w:r>
      <w:r w:rsidRPr="00506D66" w:rsidR="00C15043">
        <w:rPr>
          <w:rFonts w:ascii="Arial" w:hAnsi="Arial" w:cs="Arial"/>
          <w:color w:val="000000" w:themeColor="text1"/>
          <w:szCs w:val="24"/>
        </w:rPr>
        <w:t xml:space="preserve">Åpning </w:t>
      </w:r>
    </w:p>
    <w:p w:rsidR="00C15043" w:rsidP="00C15043" w:rsidRDefault="00C15043" w14:paraId="413684BC" w14:textId="77777777">
      <w:pPr>
        <w:ind w:right="-1843" w:firstLine="7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raktiske opplysninger</w:t>
      </w:r>
      <w:r w:rsidR="003474C2">
        <w:rPr>
          <w:rFonts w:ascii="Arial" w:hAnsi="Arial" w:cs="Arial"/>
          <w:color w:val="000000" w:themeColor="text1"/>
          <w:szCs w:val="24"/>
        </w:rPr>
        <w:t xml:space="preserve"> v/ veilederne</w:t>
      </w:r>
    </w:p>
    <w:p w:rsidR="00C15043" w:rsidP="00C15043" w:rsidRDefault="00C15043" w14:paraId="638EE887" w14:textId="77777777">
      <w:pPr>
        <w:ind w:right="-1843" w:firstLine="7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Bli kjent </w:t>
      </w:r>
    </w:p>
    <w:p w:rsidR="00C15043" w:rsidP="00C15043" w:rsidRDefault="00C15043" w14:paraId="7C7B60C6" w14:textId="77777777">
      <w:pPr>
        <w:ind w:right="-1843" w:firstLine="70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Gruppedannelser</w:t>
      </w:r>
    </w:p>
    <w:p w:rsidR="00C15043" w:rsidP="00C15043" w:rsidRDefault="00C15043" w14:paraId="243C950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A40F91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Lunsj</w:t>
      </w:r>
    </w:p>
    <w:p w:rsidR="00C15043" w:rsidP="00C15043" w:rsidRDefault="00C15043" w14:paraId="432ED6C9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926D9A">
        <w:rPr>
          <w:rFonts w:ascii="Arial" w:hAnsi="Arial" w:cs="Arial"/>
          <w:color w:val="000000" w:themeColor="text1"/>
          <w:szCs w:val="24"/>
        </w:rPr>
        <w:t>4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Organ</w:t>
      </w:r>
      <w:r w:rsidR="00FC0ED0">
        <w:rPr>
          <w:rFonts w:ascii="Arial" w:hAnsi="Arial" w:cs="Arial"/>
          <w:color w:val="000000" w:themeColor="text1"/>
          <w:szCs w:val="24"/>
        </w:rPr>
        <w:t>i</w:t>
      </w:r>
      <w:r>
        <w:rPr>
          <w:rFonts w:ascii="Arial" w:hAnsi="Arial" w:cs="Arial"/>
          <w:color w:val="000000" w:themeColor="text1"/>
          <w:szCs w:val="24"/>
        </w:rPr>
        <w:t>sasjon, rolle og funksjon</w:t>
      </w:r>
    </w:p>
    <w:p w:rsidR="00C15043" w:rsidP="00C15043" w:rsidRDefault="00C15043" w14:paraId="76F2A64C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FC0ED0">
        <w:rPr>
          <w:rFonts w:ascii="Arial" w:hAnsi="Arial" w:cs="Arial"/>
          <w:color w:val="000000" w:themeColor="text1"/>
          <w:szCs w:val="24"/>
        </w:rPr>
        <w:t>7</w:t>
      </w:r>
      <w:r w:rsidR="00926D9A">
        <w:rPr>
          <w:rFonts w:ascii="Arial" w:hAnsi="Arial" w:cs="Arial"/>
          <w:color w:val="000000" w:themeColor="text1"/>
          <w:szCs w:val="24"/>
        </w:rPr>
        <w:t>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Slutt for dagen</w:t>
      </w:r>
    </w:p>
    <w:p w:rsidR="00C15043" w:rsidP="00C15043" w:rsidRDefault="00C15043" w14:paraId="55E2A42C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8B0794" w:rsidP="00C15043" w:rsidRDefault="008B0794" w14:paraId="72C121D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763C50F4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ag 2:</w:t>
      </w:r>
    </w:p>
    <w:p w:rsidR="00C15043" w:rsidP="00C15043" w:rsidRDefault="00C15043" w14:paraId="02FA99A7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</w:t>
      </w:r>
      <w:r w:rsidR="00A24886">
        <w:rPr>
          <w:rFonts w:ascii="Arial" w:hAnsi="Arial" w:cs="Arial"/>
          <w:color w:val="000000" w:themeColor="text1"/>
          <w:szCs w:val="24"/>
        </w:rPr>
        <w:t>8</w:t>
      </w:r>
      <w:r>
        <w:rPr>
          <w:rFonts w:ascii="Arial" w:hAnsi="Arial" w:cs="Arial"/>
          <w:color w:val="000000" w:themeColor="text1"/>
          <w:szCs w:val="24"/>
        </w:rPr>
        <w:t>.</w:t>
      </w:r>
      <w:r w:rsidR="00A24886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Tema fortsetter – Organisasjon, rolle og funksjon</w:t>
      </w:r>
      <w:r w:rsidR="003474C2">
        <w:rPr>
          <w:rFonts w:ascii="Arial" w:hAnsi="Arial" w:cs="Arial"/>
          <w:color w:val="000000" w:themeColor="text1"/>
          <w:szCs w:val="24"/>
        </w:rPr>
        <w:t xml:space="preserve"> v/veilederne </w:t>
      </w:r>
    </w:p>
    <w:p w:rsidR="00C15043" w:rsidP="00C15043" w:rsidRDefault="00C15043" w14:paraId="62E55CA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Lunsj</w:t>
      </w:r>
    </w:p>
    <w:p w:rsidR="00C15043" w:rsidP="00C15043" w:rsidRDefault="00926D9A" w14:paraId="141F78D7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3.00</w:t>
      </w:r>
      <w:r w:rsidR="00C15043">
        <w:rPr>
          <w:rFonts w:ascii="Arial" w:hAnsi="Arial" w:cs="Arial"/>
          <w:color w:val="000000" w:themeColor="text1"/>
          <w:szCs w:val="24"/>
        </w:rPr>
        <w:tab/>
      </w:r>
      <w:r w:rsidR="00C15043">
        <w:rPr>
          <w:rFonts w:ascii="Arial" w:hAnsi="Arial" w:cs="Arial"/>
          <w:color w:val="000000" w:themeColor="text1"/>
          <w:szCs w:val="24"/>
        </w:rPr>
        <w:t>Tema fortsetter – Organisasjon, rolle og funksjon</w:t>
      </w:r>
    </w:p>
    <w:p w:rsidR="00C15043" w:rsidP="00C15043" w:rsidRDefault="00C15043" w14:paraId="166B8D40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FC0ED0">
        <w:rPr>
          <w:rFonts w:ascii="Arial" w:hAnsi="Arial" w:cs="Arial"/>
          <w:color w:val="000000" w:themeColor="text1"/>
          <w:szCs w:val="24"/>
        </w:rPr>
        <w:t>7</w:t>
      </w:r>
      <w:r w:rsidR="004C48C3">
        <w:rPr>
          <w:rFonts w:ascii="Arial" w:hAnsi="Arial" w:cs="Arial"/>
          <w:color w:val="000000" w:themeColor="text1"/>
          <w:szCs w:val="24"/>
        </w:rPr>
        <w:t>.3</w:t>
      </w:r>
      <w:r>
        <w:rPr>
          <w:rFonts w:ascii="Arial" w:hAnsi="Arial" w:cs="Arial"/>
          <w:color w:val="000000" w:themeColor="text1"/>
          <w:szCs w:val="24"/>
        </w:rPr>
        <w:t>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Slutt for dagen</w:t>
      </w:r>
    </w:p>
    <w:p w:rsidR="00C15043" w:rsidP="00C15043" w:rsidRDefault="00C15043" w14:paraId="37168C1E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8B0794" w:rsidP="00C15043" w:rsidRDefault="008B0794" w14:paraId="770A39C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5E569FA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ag 3:</w:t>
      </w:r>
    </w:p>
    <w:p w:rsidR="00C15043" w:rsidP="00C15043" w:rsidRDefault="00C15043" w14:paraId="3C383505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</w:t>
      </w:r>
      <w:r w:rsidR="00A24886">
        <w:rPr>
          <w:rFonts w:ascii="Arial" w:hAnsi="Arial" w:cs="Arial"/>
          <w:color w:val="000000" w:themeColor="text1"/>
          <w:szCs w:val="24"/>
        </w:rPr>
        <w:t>8</w:t>
      </w:r>
      <w:r>
        <w:rPr>
          <w:rFonts w:ascii="Arial" w:hAnsi="Arial" w:cs="Arial"/>
          <w:color w:val="000000" w:themeColor="text1"/>
          <w:szCs w:val="24"/>
        </w:rPr>
        <w:t>.</w:t>
      </w:r>
      <w:r w:rsidR="00A24886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Tema fortsetter – Organisasjon, rolle og funksjon</w:t>
      </w:r>
      <w:r w:rsidR="003474C2">
        <w:rPr>
          <w:rFonts w:ascii="Arial" w:hAnsi="Arial" w:cs="Arial"/>
          <w:color w:val="000000" w:themeColor="text1"/>
          <w:szCs w:val="24"/>
        </w:rPr>
        <w:t xml:space="preserve"> v/veilederne</w:t>
      </w:r>
    </w:p>
    <w:p w:rsidR="00C15043" w:rsidP="00C15043" w:rsidRDefault="00C15043" w14:paraId="5356C8B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Lunsj</w:t>
      </w:r>
    </w:p>
    <w:p w:rsidR="00C15043" w:rsidP="00C15043" w:rsidRDefault="00926D9A" w14:paraId="43602F9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3.00</w:t>
      </w:r>
      <w:r w:rsidR="00C15043">
        <w:rPr>
          <w:rFonts w:ascii="Arial" w:hAnsi="Arial" w:cs="Arial"/>
          <w:color w:val="000000" w:themeColor="text1"/>
          <w:szCs w:val="24"/>
        </w:rPr>
        <w:tab/>
      </w:r>
      <w:r w:rsidR="00C15043">
        <w:rPr>
          <w:rFonts w:ascii="Arial" w:hAnsi="Arial" w:cs="Arial"/>
          <w:color w:val="000000" w:themeColor="text1"/>
          <w:szCs w:val="24"/>
        </w:rPr>
        <w:t>Tema fortsetter – Organisasjon, rolle og funksjon</w:t>
      </w:r>
    </w:p>
    <w:p w:rsidR="00C15043" w:rsidP="00C15043" w:rsidRDefault="001259CE" w14:paraId="5C0F66E9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926D9A">
        <w:rPr>
          <w:rFonts w:ascii="Arial" w:hAnsi="Arial" w:cs="Arial"/>
          <w:color w:val="000000" w:themeColor="text1"/>
          <w:szCs w:val="24"/>
        </w:rPr>
        <w:t>6</w:t>
      </w:r>
      <w:r w:rsidR="00C15043">
        <w:rPr>
          <w:rFonts w:ascii="Arial" w:hAnsi="Arial" w:cs="Arial"/>
          <w:color w:val="000000" w:themeColor="text1"/>
          <w:szCs w:val="24"/>
        </w:rPr>
        <w:t>.00 Slutt for dagen</w:t>
      </w:r>
    </w:p>
    <w:p w:rsidR="002C27E0" w:rsidP="00C15043" w:rsidRDefault="002C27E0" w14:paraId="55EBE06B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8B0794" w:rsidP="00C15043" w:rsidRDefault="008B0794" w14:paraId="550D58A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Middag om kveldene </w:t>
      </w:r>
      <w:r w:rsidR="0012324C">
        <w:rPr>
          <w:rFonts w:ascii="Arial" w:hAnsi="Arial" w:cs="Arial"/>
          <w:color w:val="000000" w:themeColor="text1"/>
          <w:szCs w:val="24"/>
        </w:rPr>
        <w:t xml:space="preserve">for de som overnatter </w:t>
      </w:r>
      <w:r>
        <w:rPr>
          <w:rFonts w:ascii="Arial" w:hAnsi="Arial" w:cs="Arial"/>
          <w:color w:val="000000" w:themeColor="text1"/>
          <w:szCs w:val="24"/>
        </w:rPr>
        <w:t>er kl.</w:t>
      </w:r>
      <w:r w:rsidR="00DB4A20">
        <w:rPr>
          <w:rFonts w:ascii="Arial" w:hAnsi="Arial" w:cs="Arial"/>
          <w:color w:val="000000" w:themeColor="text1"/>
          <w:szCs w:val="24"/>
        </w:rPr>
        <w:t>19</w:t>
      </w:r>
      <w:r>
        <w:rPr>
          <w:rFonts w:ascii="Arial" w:hAnsi="Arial" w:cs="Arial"/>
          <w:color w:val="000000" w:themeColor="text1"/>
          <w:szCs w:val="24"/>
        </w:rPr>
        <w:t>.00</w:t>
      </w:r>
    </w:p>
    <w:p w:rsidR="008B0794" w:rsidP="00C15043" w:rsidRDefault="008B0794" w14:paraId="7C0F4BE5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12324C" w:rsidP="00C15043" w:rsidRDefault="0012324C" w14:paraId="25E784B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2B0086" w:rsidP="00C15043" w:rsidRDefault="002B0086" w14:paraId="3DDB3E37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Pr="00592E26" w:rsidR="008B0794" w:rsidP="00592E26" w:rsidRDefault="00380F6D" w14:paraId="1EEEA6BD" w14:textId="55E4C639">
      <w:pPr>
        <w:ind w:right="-1843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04. – 08. april 2022</w:t>
      </w:r>
      <w:r w:rsidR="00DA0FFF">
        <w:rPr>
          <w:rFonts w:ascii="Arial" w:hAnsi="Arial" w:cs="Arial"/>
          <w:b/>
          <w:color w:val="000000" w:themeColor="text1"/>
          <w:szCs w:val="24"/>
        </w:rPr>
        <w:t>:</w:t>
      </w:r>
    </w:p>
    <w:p w:rsidR="00C15043" w:rsidP="00C15043" w:rsidRDefault="001259CE" w14:paraId="447F6392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</w:t>
      </w:r>
      <w:r w:rsidR="00C15043">
        <w:rPr>
          <w:rFonts w:ascii="Arial" w:hAnsi="Arial" w:cs="Arial"/>
          <w:color w:val="000000" w:themeColor="text1"/>
          <w:szCs w:val="24"/>
        </w:rPr>
        <w:t>ag 4:</w:t>
      </w:r>
    </w:p>
    <w:p w:rsidR="008B0794" w:rsidP="00C15043" w:rsidRDefault="002C27E0" w14:paraId="661BB9BE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9.</w:t>
      </w:r>
      <w:r w:rsidR="00926D9A">
        <w:rPr>
          <w:rFonts w:ascii="Arial" w:hAnsi="Arial" w:cs="Arial"/>
          <w:color w:val="000000" w:themeColor="text1"/>
          <w:szCs w:val="24"/>
        </w:rPr>
        <w:t>30</w:t>
      </w:r>
      <w:r>
        <w:rPr>
          <w:rFonts w:ascii="Arial" w:hAnsi="Arial" w:cs="Arial"/>
          <w:color w:val="000000" w:themeColor="text1"/>
          <w:szCs w:val="24"/>
        </w:rPr>
        <w:t xml:space="preserve">  </w:t>
      </w:r>
      <w:r w:rsidR="00926D9A">
        <w:rPr>
          <w:rFonts w:ascii="Arial" w:hAnsi="Arial" w:cs="Arial"/>
          <w:color w:val="000000" w:themeColor="text1"/>
          <w:szCs w:val="24"/>
        </w:rPr>
        <w:t>Rundstykker, kaffe og te</w:t>
      </w:r>
    </w:p>
    <w:p w:rsidR="000F7F42" w:rsidP="00C15043" w:rsidRDefault="002C27E0" w14:paraId="50B1A8D5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C15043">
        <w:rPr>
          <w:rFonts w:ascii="Arial" w:hAnsi="Arial" w:cs="Arial"/>
          <w:color w:val="000000" w:themeColor="text1"/>
          <w:szCs w:val="24"/>
        </w:rPr>
        <w:t>0.</w:t>
      </w:r>
      <w:r>
        <w:rPr>
          <w:rFonts w:ascii="Arial" w:hAnsi="Arial" w:cs="Arial"/>
          <w:color w:val="000000" w:themeColor="text1"/>
          <w:szCs w:val="24"/>
        </w:rPr>
        <w:t>0</w:t>
      </w:r>
      <w:r w:rsidR="00C15043">
        <w:rPr>
          <w:rFonts w:ascii="Arial" w:hAnsi="Arial" w:cs="Arial"/>
          <w:color w:val="000000" w:themeColor="text1"/>
          <w:szCs w:val="24"/>
        </w:rPr>
        <w:t>0</w:t>
      </w:r>
      <w:r w:rsidR="00C15043">
        <w:rPr>
          <w:rFonts w:ascii="Arial" w:hAnsi="Arial" w:cs="Arial"/>
          <w:color w:val="000000" w:themeColor="text1"/>
          <w:szCs w:val="24"/>
        </w:rPr>
        <w:tab/>
      </w:r>
      <w:r w:rsidR="000F7F42">
        <w:rPr>
          <w:rFonts w:ascii="Arial" w:hAnsi="Arial" w:cs="Arial"/>
          <w:color w:val="000000" w:themeColor="text1"/>
          <w:szCs w:val="24"/>
        </w:rPr>
        <w:t>Arbeidsmiljøloven</w:t>
      </w:r>
    </w:p>
    <w:p w:rsidR="00C15043" w:rsidP="00C15043" w:rsidRDefault="00C15043" w14:paraId="4AA6C20E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B64D15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Lunsj</w:t>
      </w:r>
    </w:p>
    <w:p w:rsidR="00C15043" w:rsidP="00C15043" w:rsidRDefault="000F7F42" w14:paraId="7A6F624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B64D15">
        <w:rPr>
          <w:rFonts w:ascii="Arial" w:hAnsi="Arial" w:cs="Arial"/>
          <w:color w:val="000000" w:themeColor="text1"/>
          <w:szCs w:val="24"/>
        </w:rPr>
        <w:t>4</w:t>
      </w:r>
      <w:r>
        <w:rPr>
          <w:rFonts w:ascii="Arial" w:hAnsi="Arial" w:cs="Arial"/>
          <w:color w:val="000000" w:themeColor="text1"/>
          <w:szCs w:val="24"/>
        </w:rPr>
        <w:t>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Tema fortsetter</w:t>
      </w:r>
      <w:r w:rsidR="00A40F91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- Arbeidsmiljøloven</w:t>
      </w:r>
    </w:p>
    <w:p w:rsidR="00C15043" w:rsidP="00C15043" w:rsidRDefault="00C15043" w14:paraId="1E1A6423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FC0ED0">
        <w:rPr>
          <w:rFonts w:ascii="Arial" w:hAnsi="Arial" w:cs="Arial"/>
          <w:color w:val="000000" w:themeColor="text1"/>
          <w:szCs w:val="24"/>
        </w:rPr>
        <w:t>7</w:t>
      </w:r>
      <w:r>
        <w:rPr>
          <w:rFonts w:ascii="Arial" w:hAnsi="Arial" w:cs="Arial"/>
          <w:color w:val="000000" w:themeColor="text1"/>
          <w:szCs w:val="24"/>
        </w:rPr>
        <w:t>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Slutt for dagen</w:t>
      </w:r>
    </w:p>
    <w:p w:rsidR="00C15043" w:rsidP="00C15043" w:rsidRDefault="00C15043" w14:paraId="75804F7B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12324C" w:rsidP="00C15043" w:rsidRDefault="0012324C" w14:paraId="5676076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090820F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ag 5:</w:t>
      </w:r>
    </w:p>
    <w:p w:rsidR="00C15043" w:rsidP="00C15043" w:rsidRDefault="00C15043" w14:paraId="17E47B72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</w:t>
      </w:r>
      <w:r w:rsidR="00A24886">
        <w:rPr>
          <w:rFonts w:ascii="Arial" w:hAnsi="Arial" w:cs="Arial"/>
          <w:color w:val="000000" w:themeColor="text1"/>
          <w:szCs w:val="24"/>
        </w:rPr>
        <w:t>8</w:t>
      </w:r>
      <w:r>
        <w:rPr>
          <w:rFonts w:ascii="Arial" w:hAnsi="Arial" w:cs="Arial"/>
          <w:color w:val="000000" w:themeColor="text1"/>
          <w:szCs w:val="24"/>
        </w:rPr>
        <w:t>.</w:t>
      </w:r>
      <w:r w:rsidR="00A24886">
        <w:rPr>
          <w:rFonts w:ascii="Arial" w:hAnsi="Arial" w:cs="Arial"/>
          <w:color w:val="000000" w:themeColor="text1"/>
          <w:szCs w:val="24"/>
        </w:rPr>
        <w:t>30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0F7F42">
        <w:rPr>
          <w:rFonts w:ascii="Arial" w:hAnsi="Arial" w:cs="Arial"/>
          <w:color w:val="000000" w:themeColor="text1"/>
          <w:szCs w:val="24"/>
        </w:rPr>
        <w:t>Hovedavtalen</w:t>
      </w:r>
    </w:p>
    <w:p w:rsidR="00C15043" w:rsidP="00C15043" w:rsidRDefault="00C15043" w14:paraId="3360793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0D71BB">
        <w:rPr>
          <w:rFonts w:ascii="Arial" w:hAnsi="Arial" w:cs="Arial"/>
          <w:color w:val="000000" w:themeColor="text1"/>
          <w:szCs w:val="24"/>
        </w:rPr>
        <w:t>2</w:t>
      </w:r>
      <w:r>
        <w:rPr>
          <w:rFonts w:ascii="Arial" w:hAnsi="Arial" w:cs="Arial"/>
          <w:color w:val="000000" w:themeColor="text1"/>
          <w:szCs w:val="24"/>
        </w:rPr>
        <w:t xml:space="preserve">.00 Lunsj </w:t>
      </w:r>
    </w:p>
    <w:p w:rsidR="00A40F91" w:rsidP="00C15043" w:rsidRDefault="00AB4107" w14:paraId="1717F52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0D71BB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 xml:space="preserve">.00 </w:t>
      </w:r>
      <w:r w:rsidR="00A40F91">
        <w:rPr>
          <w:rFonts w:ascii="Arial" w:hAnsi="Arial" w:cs="Arial"/>
          <w:color w:val="000000" w:themeColor="text1"/>
          <w:szCs w:val="24"/>
        </w:rPr>
        <w:t xml:space="preserve">Tema fortsetter - Hovedavtalen </w:t>
      </w:r>
    </w:p>
    <w:p w:rsidR="00594690" w:rsidP="00C15043" w:rsidRDefault="00D53428" w14:paraId="0D2574E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5</w:t>
      </w:r>
      <w:r w:rsidR="00A40F91">
        <w:rPr>
          <w:rFonts w:ascii="Arial" w:hAnsi="Arial" w:cs="Arial"/>
          <w:color w:val="000000" w:themeColor="text1"/>
          <w:szCs w:val="24"/>
        </w:rPr>
        <w:t xml:space="preserve">.00 </w:t>
      </w:r>
      <w:r w:rsidR="000F7F42">
        <w:rPr>
          <w:rFonts w:ascii="Arial" w:hAnsi="Arial" w:cs="Arial"/>
          <w:color w:val="000000" w:themeColor="text1"/>
          <w:szCs w:val="24"/>
        </w:rPr>
        <w:t>Ferieloven</w:t>
      </w:r>
    </w:p>
    <w:p w:rsidR="00C15043" w:rsidP="00C15043" w:rsidRDefault="00C15043" w14:paraId="710356B3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1259CE">
        <w:rPr>
          <w:rFonts w:ascii="Arial" w:hAnsi="Arial" w:cs="Arial"/>
          <w:color w:val="000000" w:themeColor="text1"/>
          <w:szCs w:val="24"/>
        </w:rPr>
        <w:t>7</w:t>
      </w:r>
      <w:r>
        <w:rPr>
          <w:rFonts w:ascii="Arial" w:hAnsi="Arial" w:cs="Arial"/>
          <w:color w:val="000000" w:themeColor="text1"/>
          <w:szCs w:val="24"/>
        </w:rPr>
        <w:t xml:space="preserve">.00 </w:t>
      </w:r>
      <w:r w:rsidR="001259CE">
        <w:rPr>
          <w:rFonts w:ascii="Arial" w:hAnsi="Arial" w:cs="Arial"/>
          <w:color w:val="000000" w:themeColor="text1"/>
          <w:szCs w:val="24"/>
        </w:rPr>
        <w:t>Slutt for dagen</w:t>
      </w:r>
    </w:p>
    <w:p w:rsidR="00C15043" w:rsidP="00C15043" w:rsidRDefault="00C15043" w14:paraId="2822107B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380F6D" w:rsidP="00C15043" w:rsidRDefault="00380F6D" w14:paraId="3010D095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3294602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 xml:space="preserve">Dag </w:t>
      </w:r>
      <w:r w:rsidR="001259CE">
        <w:rPr>
          <w:rFonts w:ascii="Arial" w:hAnsi="Arial" w:cs="Arial"/>
          <w:color w:val="000000" w:themeColor="text1"/>
          <w:szCs w:val="24"/>
        </w:rPr>
        <w:t>6</w:t>
      </w:r>
      <w:r>
        <w:rPr>
          <w:rFonts w:ascii="Arial" w:hAnsi="Arial" w:cs="Arial"/>
          <w:color w:val="000000" w:themeColor="text1"/>
          <w:szCs w:val="24"/>
        </w:rPr>
        <w:t>:</w:t>
      </w:r>
    </w:p>
    <w:p w:rsidR="00466DAE" w:rsidP="00C15043" w:rsidRDefault="00C15043" w14:paraId="0139F19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</w:t>
      </w:r>
      <w:r w:rsidR="00A24886">
        <w:rPr>
          <w:rFonts w:ascii="Arial" w:hAnsi="Arial" w:cs="Arial"/>
          <w:color w:val="000000" w:themeColor="text1"/>
          <w:szCs w:val="24"/>
        </w:rPr>
        <w:t>8</w:t>
      </w:r>
      <w:r>
        <w:rPr>
          <w:rFonts w:ascii="Arial" w:hAnsi="Arial" w:cs="Arial"/>
          <w:color w:val="000000" w:themeColor="text1"/>
          <w:szCs w:val="24"/>
        </w:rPr>
        <w:t>.</w:t>
      </w:r>
      <w:r w:rsidR="00A24886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 xml:space="preserve">0 </w:t>
      </w:r>
      <w:r w:rsidR="000F7F42">
        <w:rPr>
          <w:rFonts w:ascii="Arial" w:hAnsi="Arial" w:cs="Arial"/>
          <w:color w:val="000000" w:themeColor="text1"/>
          <w:szCs w:val="24"/>
        </w:rPr>
        <w:t>Tariffavtale</w:t>
      </w:r>
    </w:p>
    <w:p w:rsidR="00C15043" w:rsidP="00C15043" w:rsidRDefault="00C15043" w14:paraId="26F7036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00 Lunsj</w:t>
      </w:r>
    </w:p>
    <w:p w:rsidR="001259CE" w:rsidP="00C15043" w:rsidRDefault="00C15043" w14:paraId="6D4976EE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13.00 </w:t>
      </w:r>
      <w:r w:rsidR="000F7F42">
        <w:rPr>
          <w:rFonts w:ascii="Arial" w:hAnsi="Arial" w:cs="Arial"/>
          <w:color w:val="000000" w:themeColor="text1"/>
          <w:szCs w:val="24"/>
        </w:rPr>
        <w:t>Tariffavtale</w:t>
      </w:r>
      <w:r w:rsidR="00466DAE">
        <w:rPr>
          <w:rFonts w:ascii="Arial" w:hAnsi="Arial" w:cs="Arial"/>
          <w:color w:val="000000" w:themeColor="text1"/>
          <w:szCs w:val="24"/>
        </w:rPr>
        <w:t xml:space="preserve"> fortsetter </w:t>
      </w:r>
      <w:r w:rsidR="001259CE">
        <w:rPr>
          <w:rFonts w:ascii="Arial" w:hAnsi="Arial" w:cs="Arial"/>
          <w:color w:val="000000" w:themeColor="text1"/>
          <w:szCs w:val="24"/>
        </w:rPr>
        <w:tab/>
      </w:r>
    </w:p>
    <w:p w:rsidR="00C15043" w:rsidP="00C15043" w:rsidRDefault="00C15043" w14:paraId="366473D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="00FC0ED0">
        <w:rPr>
          <w:rFonts w:ascii="Arial" w:hAnsi="Arial" w:cs="Arial"/>
          <w:color w:val="000000" w:themeColor="text1"/>
          <w:szCs w:val="24"/>
        </w:rPr>
        <w:t>7</w:t>
      </w:r>
      <w:r>
        <w:rPr>
          <w:rFonts w:ascii="Arial" w:hAnsi="Arial" w:cs="Arial"/>
          <w:color w:val="000000" w:themeColor="text1"/>
          <w:szCs w:val="24"/>
        </w:rPr>
        <w:t>.00 Slutt for dagen</w:t>
      </w:r>
    </w:p>
    <w:p w:rsidR="00C15043" w:rsidP="00C15043" w:rsidRDefault="00C15043" w14:paraId="46BE075B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12324C" w:rsidP="00C15043" w:rsidRDefault="0012324C" w14:paraId="032D03A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70F0FB9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ag </w:t>
      </w:r>
      <w:r w:rsidR="001259CE">
        <w:rPr>
          <w:rFonts w:ascii="Arial" w:hAnsi="Arial" w:cs="Arial"/>
          <w:color w:val="000000" w:themeColor="text1"/>
          <w:szCs w:val="24"/>
        </w:rPr>
        <w:t>7</w:t>
      </w:r>
      <w:r>
        <w:rPr>
          <w:rFonts w:ascii="Arial" w:hAnsi="Arial" w:cs="Arial"/>
          <w:color w:val="000000" w:themeColor="text1"/>
          <w:szCs w:val="24"/>
        </w:rPr>
        <w:t xml:space="preserve">: </w:t>
      </w:r>
    </w:p>
    <w:p w:rsidR="00C15043" w:rsidP="00C15043" w:rsidRDefault="00C15043" w14:paraId="67F0FAB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</w:t>
      </w:r>
      <w:r w:rsidR="00A24886">
        <w:rPr>
          <w:rFonts w:ascii="Arial" w:hAnsi="Arial" w:cs="Arial"/>
          <w:color w:val="000000" w:themeColor="text1"/>
          <w:szCs w:val="24"/>
        </w:rPr>
        <w:t>8</w:t>
      </w:r>
      <w:r>
        <w:rPr>
          <w:rFonts w:ascii="Arial" w:hAnsi="Arial" w:cs="Arial"/>
          <w:color w:val="000000" w:themeColor="text1"/>
          <w:szCs w:val="24"/>
        </w:rPr>
        <w:t>.</w:t>
      </w:r>
      <w:r w:rsidR="00A24886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0</w:t>
      </w:r>
      <w:r w:rsidRPr="0098624B">
        <w:rPr>
          <w:rFonts w:ascii="Arial" w:hAnsi="Arial" w:cs="Arial"/>
          <w:color w:val="000000" w:themeColor="text1"/>
          <w:szCs w:val="24"/>
        </w:rPr>
        <w:t xml:space="preserve"> </w:t>
      </w:r>
      <w:r w:rsidR="00CC3D70">
        <w:rPr>
          <w:rFonts w:ascii="Arial" w:hAnsi="Arial" w:cs="Arial"/>
          <w:color w:val="000000" w:themeColor="text1"/>
          <w:szCs w:val="24"/>
        </w:rPr>
        <w:t>Omstillinger</w:t>
      </w:r>
      <w:r w:rsidR="00F251B2">
        <w:rPr>
          <w:rFonts w:ascii="Arial" w:hAnsi="Arial" w:cs="Arial"/>
          <w:color w:val="000000" w:themeColor="text1"/>
          <w:szCs w:val="24"/>
        </w:rPr>
        <w:t xml:space="preserve"> </w:t>
      </w:r>
    </w:p>
    <w:p w:rsidR="00C15043" w:rsidP="00C15043" w:rsidRDefault="00C15043" w14:paraId="22CE4E9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00 Lunsj</w:t>
      </w:r>
    </w:p>
    <w:p w:rsidR="00C15043" w:rsidP="00C15043" w:rsidRDefault="00C15043" w14:paraId="5FAAAF9B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3.00 Forhandlinger</w:t>
      </w:r>
      <w:r w:rsidR="000F7F42">
        <w:rPr>
          <w:rFonts w:ascii="Arial" w:hAnsi="Arial" w:cs="Arial"/>
          <w:color w:val="000000" w:themeColor="text1"/>
          <w:szCs w:val="24"/>
        </w:rPr>
        <w:t xml:space="preserve"> </w:t>
      </w:r>
    </w:p>
    <w:p w:rsidR="00C15043" w:rsidP="00C15043" w:rsidRDefault="00CC3D70" w14:paraId="321FAD9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7.</w:t>
      </w:r>
      <w:r w:rsidR="00C15043">
        <w:rPr>
          <w:rFonts w:ascii="Arial" w:hAnsi="Arial" w:cs="Arial"/>
          <w:color w:val="000000" w:themeColor="text1"/>
          <w:szCs w:val="24"/>
        </w:rPr>
        <w:t>00</w:t>
      </w:r>
      <w:r w:rsidR="00C15043">
        <w:rPr>
          <w:rFonts w:ascii="Arial" w:hAnsi="Arial" w:cs="Arial"/>
          <w:color w:val="000000" w:themeColor="text1"/>
          <w:szCs w:val="24"/>
        </w:rPr>
        <w:tab/>
      </w:r>
      <w:r w:rsidR="00C15043">
        <w:rPr>
          <w:rFonts w:ascii="Arial" w:hAnsi="Arial" w:cs="Arial"/>
          <w:color w:val="000000" w:themeColor="text1"/>
          <w:szCs w:val="24"/>
        </w:rPr>
        <w:t>Slutt for dagen</w:t>
      </w:r>
    </w:p>
    <w:p w:rsidR="00CC3D70" w:rsidP="00C15043" w:rsidRDefault="00CC3D70" w14:paraId="0453635C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12324C" w:rsidP="00C15043" w:rsidRDefault="0012324C" w14:paraId="0E176A4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594690" w:rsidP="00C15043" w:rsidRDefault="00CC3D70" w14:paraId="335620C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ag 8:</w:t>
      </w:r>
    </w:p>
    <w:p w:rsidR="00CC3D70" w:rsidP="00C15043" w:rsidRDefault="00926D9A" w14:paraId="0A346875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8.3</w:t>
      </w:r>
      <w:r w:rsidR="00CC3D70">
        <w:rPr>
          <w:rFonts w:ascii="Arial" w:hAnsi="Arial" w:cs="Arial"/>
          <w:color w:val="000000" w:themeColor="text1"/>
          <w:szCs w:val="24"/>
        </w:rPr>
        <w:t>0 Fo</w:t>
      </w:r>
      <w:r w:rsidR="00A40F91">
        <w:rPr>
          <w:rFonts w:ascii="Arial" w:hAnsi="Arial" w:cs="Arial"/>
          <w:color w:val="000000" w:themeColor="text1"/>
          <w:szCs w:val="24"/>
        </w:rPr>
        <w:t xml:space="preserve">rhandlinger </w:t>
      </w:r>
    </w:p>
    <w:p w:rsidR="00CC3D70" w:rsidP="00C15043" w:rsidRDefault="00CC3D70" w14:paraId="17981524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Lunsj</w:t>
      </w:r>
    </w:p>
    <w:p w:rsidR="00CC3D70" w:rsidP="00C15043" w:rsidRDefault="00CC3D70" w14:paraId="406FC83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3.00 Forhandlinger fortsetter</w:t>
      </w:r>
    </w:p>
    <w:p w:rsidR="00CC3D70" w:rsidP="00C15043" w:rsidRDefault="00EC74B1" w14:paraId="1B61B4E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6</w:t>
      </w:r>
      <w:r w:rsidR="00CC3D70">
        <w:rPr>
          <w:rFonts w:ascii="Arial" w:hAnsi="Arial" w:cs="Arial"/>
          <w:color w:val="000000" w:themeColor="text1"/>
          <w:szCs w:val="24"/>
        </w:rPr>
        <w:t>.00 Slutt for dagen</w:t>
      </w:r>
    </w:p>
    <w:p w:rsidR="00CC3D70" w:rsidP="00C15043" w:rsidRDefault="00CC3D70" w14:paraId="0E6625F0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12324C" w:rsidP="00C15043" w:rsidRDefault="0012324C" w14:paraId="7FCA331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Middag om kveldene for de som overnatter er kl. 19.00</w:t>
      </w:r>
    </w:p>
    <w:p w:rsidR="0012324C" w:rsidP="00C15043" w:rsidRDefault="0012324C" w14:paraId="0B17D1F4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C3D70" w:rsidP="00C15043" w:rsidRDefault="00CC3D70" w14:paraId="2BDE3F34" w14:textId="77777777">
      <w:pPr>
        <w:ind w:right="-1843"/>
        <w:rPr>
          <w:rFonts w:ascii="Arial" w:hAnsi="Arial" w:cs="Arial"/>
          <w:b/>
          <w:color w:val="000000" w:themeColor="text1"/>
          <w:szCs w:val="24"/>
        </w:rPr>
      </w:pPr>
    </w:p>
    <w:p w:rsidRPr="000F7F42" w:rsidR="00464EA5" w:rsidP="00C15043" w:rsidRDefault="00464EA5" w14:paraId="082B8543" w14:textId="77777777">
      <w:pPr>
        <w:ind w:right="-1843"/>
        <w:rPr>
          <w:rFonts w:ascii="Arial" w:hAnsi="Arial" w:cs="Arial"/>
          <w:b/>
          <w:color w:val="000000" w:themeColor="text1"/>
          <w:szCs w:val="24"/>
        </w:rPr>
      </w:pPr>
    </w:p>
    <w:p w:rsidRPr="000F7F42" w:rsidR="00C15043" w:rsidP="00C15043" w:rsidRDefault="000054AB" w14:paraId="08A406E0" w14:textId="3C48A1CB">
      <w:pPr>
        <w:ind w:right="-1843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0</w:t>
      </w:r>
      <w:r w:rsidR="00380F6D">
        <w:rPr>
          <w:rFonts w:ascii="Arial" w:hAnsi="Arial" w:cs="Arial"/>
          <w:b/>
          <w:color w:val="000000" w:themeColor="text1"/>
          <w:szCs w:val="24"/>
        </w:rPr>
        <w:t xml:space="preserve">9. – 10. mai </w:t>
      </w:r>
      <w:r>
        <w:rPr>
          <w:rFonts w:ascii="Arial" w:hAnsi="Arial" w:cs="Arial"/>
          <w:b/>
          <w:color w:val="000000" w:themeColor="text1"/>
          <w:szCs w:val="24"/>
        </w:rPr>
        <w:t>2022</w:t>
      </w:r>
      <w:r w:rsidR="004C48C3">
        <w:rPr>
          <w:rFonts w:ascii="Arial" w:hAnsi="Arial" w:cs="Arial"/>
          <w:b/>
          <w:color w:val="000000" w:themeColor="text1"/>
          <w:szCs w:val="24"/>
        </w:rPr>
        <w:t xml:space="preserve">: </w:t>
      </w:r>
    </w:p>
    <w:p w:rsidR="00C15043" w:rsidP="00C15043" w:rsidRDefault="00C15043" w14:paraId="17A8874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ag </w:t>
      </w:r>
      <w:r w:rsidR="00CC3D70">
        <w:rPr>
          <w:rFonts w:ascii="Arial" w:hAnsi="Arial" w:cs="Arial"/>
          <w:color w:val="000000" w:themeColor="text1"/>
          <w:szCs w:val="24"/>
        </w:rPr>
        <w:t>9</w:t>
      </w:r>
      <w:r>
        <w:rPr>
          <w:rFonts w:ascii="Arial" w:hAnsi="Arial" w:cs="Arial"/>
          <w:color w:val="000000" w:themeColor="text1"/>
          <w:szCs w:val="24"/>
        </w:rPr>
        <w:t>:</w:t>
      </w:r>
    </w:p>
    <w:p w:rsidR="002C27E0" w:rsidP="00C15043" w:rsidRDefault="002C27E0" w14:paraId="375BA390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9.</w:t>
      </w:r>
      <w:r w:rsidR="00EC74B1">
        <w:rPr>
          <w:rFonts w:ascii="Arial" w:hAnsi="Arial" w:cs="Arial"/>
          <w:color w:val="000000" w:themeColor="text1"/>
          <w:szCs w:val="24"/>
        </w:rPr>
        <w:t>30 Rundstykker, kaffe og te</w:t>
      </w:r>
    </w:p>
    <w:p w:rsidR="004C48C3" w:rsidP="00C15043" w:rsidRDefault="004C48C3" w14:paraId="519E9830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0.0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Arbeiderbevegelsen</w:t>
      </w:r>
      <w:r w:rsidR="001756C3">
        <w:rPr>
          <w:rFonts w:ascii="Arial" w:hAnsi="Arial" w:cs="Arial"/>
          <w:color w:val="000000" w:themeColor="text1"/>
          <w:szCs w:val="24"/>
        </w:rPr>
        <w:t>s historie</w:t>
      </w:r>
    </w:p>
    <w:p w:rsidR="004C48C3" w:rsidP="00C15043" w:rsidRDefault="00366050" w14:paraId="4C415136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3</w:t>
      </w:r>
      <w:r w:rsidR="004C48C3">
        <w:rPr>
          <w:rFonts w:ascii="Arial" w:hAnsi="Arial" w:cs="Arial"/>
          <w:color w:val="000000" w:themeColor="text1"/>
          <w:szCs w:val="24"/>
        </w:rPr>
        <w:t xml:space="preserve">.00 </w:t>
      </w:r>
      <w:r w:rsidR="004C48C3">
        <w:rPr>
          <w:rFonts w:ascii="Arial" w:hAnsi="Arial" w:cs="Arial"/>
          <w:color w:val="000000" w:themeColor="text1"/>
          <w:szCs w:val="24"/>
        </w:rPr>
        <w:tab/>
      </w:r>
      <w:r w:rsidR="004C48C3">
        <w:rPr>
          <w:rFonts w:ascii="Arial" w:hAnsi="Arial" w:cs="Arial"/>
          <w:color w:val="000000" w:themeColor="text1"/>
          <w:szCs w:val="24"/>
        </w:rPr>
        <w:t>Lunsj</w:t>
      </w:r>
    </w:p>
    <w:p w:rsidR="004C48C3" w:rsidP="00C15043" w:rsidRDefault="00366050" w14:paraId="00D5746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4</w:t>
      </w:r>
      <w:r w:rsidR="004C48C3">
        <w:rPr>
          <w:rFonts w:ascii="Arial" w:hAnsi="Arial" w:cs="Arial"/>
          <w:color w:val="000000" w:themeColor="text1"/>
          <w:szCs w:val="24"/>
        </w:rPr>
        <w:t>.00</w:t>
      </w:r>
      <w:r w:rsidR="004C48C3">
        <w:rPr>
          <w:rFonts w:ascii="Arial" w:hAnsi="Arial" w:cs="Arial"/>
          <w:color w:val="000000" w:themeColor="text1"/>
          <w:szCs w:val="24"/>
        </w:rPr>
        <w:tab/>
      </w:r>
      <w:r w:rsidR="004C48C3">
        <w:rPr>
          <w:rFonts w:ascii="Arial" w:hAnsi="Arial" w:cs="Arial"/>
          <w:color w:val="000000" w:themeColor="text1"/>
          <w:szCs w:val="24"/>
        </w:rPr>
        <w:t>Arbeiderbevegelsens historie fortsetter</w:t>
      </w:r>
    </w:p>
    <w:p w:rsidR="004C48C3" w:rsidP="00C15043" w:rsidRDefault="00592E26" w14:paraId="17DFBA49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6.0</w:t>
      </w:r>
      <w:r w:rsidR="004C48C3">
        <w:rPr>
          <w:rFonts w:ascii="Arial" w:hAnsi="Arial" w:cs="Arial"/>
          <w:color w:val="000000" w:themeColor="text1"/>
          <w:szCs w:val="24"/>
        </w:rPr>
        <w:t>0 Slutt for dagen</w:t>
      </w:r>
    </w:p>
    <w:p w:rsidR="0012324C" w:rsidP="00C15043" w:rsidRDefault="0012324C" w14:paraId="7CFA49B3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9.00 Middag</w:t>
      </w:r>
    </w:p>
    <w:p w:rsidR="004C48C3" w:rsidP="00C15043" w:rsidRDefault="004C48C3" w14:paraId="28EA52C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12324C" w:rsidP="00C15043" w:rsidRDefault="0012324C" w14:paraId="40773A98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390FB4EF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ag </w:t>
      </w:r>
      <w:r w:rsidR="00CC3D70">
        <w:rPr>
          <w:rFonts w:ascii="Arial" w:hAnsi="Arial" w:cs="Arial"/>
          <w:color w:val="000000" w:themeColor="text1"/>
          <w:szCs w:val="24"/>
        </w:rPr>
        <w:t>10</w:t>
      </w:r>
      <w:r w:rsidR="004C48C3">
        <w:rPr>
          <w:rFonts w:ascii="Arial" w:hAnsi="Arial" w:cs="Arial"/>
          <w:color w:val="000000" w:themeColor="text1"/>
          <w:szCs w:val="24"/>
        </w:rPr>
        <w:t>:</w:t>
      </w:r>
    </w:p>
    <w:p w:rsidR="00A400D2" w:rsidP="00C15043" w:rsidRDefault="00C15043" w14:paraId="2A9CF4E4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</w:t>
      </w:r>
      <w:r w:rsidR="00A24886">
        <w:rPr>
          <w:rFonts w:ascii="Arial" w:hAnsi="Arial" w:cs="Arial"/>
          <w:color w:val="000000" w:themeColor="text1"/>
          <w:szCs w:val="24"/>
        </w:rPr>
        <w:t>8</w:t>
      </w:r>
      <w:r>
        <w:rPr>
          <w:rFonts w:ascii="Arial" w:hAnsi="Arial" w:cs="Arial"/>
          <w:color w:val="000000" w:themeColor="text1"/>
          <w:szCs w:val="24"/>
        </w:rPr>
        <w:t>.</w:t>
      </w:r>
      <w:r w:rsidR="00A24886">
        <w:rPr>
          <w:rFonts w:ascii="Arial" w:hAnsi="Arial" w:cs="Arial"/>
          <w:color w:val="000000" w:themeColor="text1"/>
          <w:szCs w:val="24"/>
        </w:rPr>
        <w:t>30</w:t>
      </w:r>
      <w:r>
        <w:rPr>
          <w:rFonts w:ascii="Arial" w:hAnsi="Arial" w:cs="Arial"/>
          <w:color w:val="000000" w:themeColor="text1"/>
          <w:szCs w:val="24"/>
        </w:rPr>
        <w:tab/>
      </w:r>
      <w:r w:rsidR="00A400D2">
        <w:rPr>
          <w:rFonts w:ascii="Arial" w:hAnsi="Arial" w:cs="Arial"/>
          <w:color w:val="000000" w:themeColor="text1"/>
          <w:szCs w:val="24"/>
        </w:rPr>
        <w:t>Samfunnsøkonomi</w:t>
      </w:r>
    </w:p>
    <w:p w:rsidR="00EF5F6E" w:rsidP="00C15043" w:rsidRDefault="00A400D2" w14:paraId="626B8DE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0.30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Gjennomgang av hjemmeoppgaver</w:t>
      </w:r>
      <w:r w:rsidR="00F251B2">
        <w:rPr>
          <w:rFonts w:ascii="Arial" w:hAnsi="Arial" w:cs="Arial"/>
          <w:color w:val="000000" w:themeColor="text1"/>
          <w:szCs w:val="24"/>
        </w:rPr>
        <w:t xml:space="preserve"> </w:t>
      </w:r>
    </w:p>
    <w:p w:rsidR="00C15043" w:rsidP="00C15043" w:rsidRDefault="00FC0ED0" w14:paraId="533047F6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.00 Lunsj</w:t>
      </w:r>
    </w:p>
    <w:p w:rsidR="00EF5F6E" w:rsidP="00C15043" w:rsidRDefault="00EF5F6E" w14:paraId="7E458F2A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13.00 </w:t>
      </w:r>
      <w:r w:rsidR="00A400D2">
        <w:rPr>
          <w:rFonts w:ascii="Arial" w:hAnsi="Arial" w:cs="Arial"/>
          <w:color w:val="000000" w:themeColor="text1"/>
          <w:szCs w:val="24"/>
        </w:rPr>
        <w:t>Møter/rollespill</w:t>
      </w:r>
    </w:p>
    <w:p w:rsidR="0003310B" w:rsidP="00C15043" w:rsidRDefault="00A400D2" w14:paraId="4D92468D" w14:textId="77777777">
      <w:pPr>
        <w:ind w:right="-1843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6</w:t>
      </w:r>
      <w:r w:rsidR="0003310B">
        <w:rPr>
          <w:rFonts w:ascii="Arial" w:hAnsi="Arial" w:cs="Arial"/>
          <w:color w:val="000000" w:themeColor="text1"/>
          <w:szCs w:val="24"/>
        </w:rPr>
        <w:t>.0</w:t>
      </w:r>
      <w:r>
        <w:rPr>
          <w:rFonts w:ascii="Arial" w:hAnsi="Arial" w:cs="Arial"/>
          <w:color w:val="000000" w:themeColor="text1"/>
          <w:szCs w:val="24"/>
        </w:rPr>
        <w:t>0 Avslutning</w:t>
      </w:r>
    </w:p>
    <w:p w:rsidR="0012324C" w:rsidP="0012324C" w:rsidRDefault="0012324C" w14:paraId="7FA978A5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2B0086" w:rsidP="00C15043" w:rsidRDefault="002B0086" w14:paraId="23864196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708EE3D7" w14:textId="77777777">
      <w:pPr>
        <w:autoSpaceDE w:val="0"/>
        <w:autoSpaceDN w:val="0"/>
        <w:adjustRightInd w:val="0"/>
        <w:rPr>
          <w:bCs/>
          <w:szCs w:val="24"/>
        </w:rPr>
      </w:pPr>
    </w:p>
    <w:p w:rsidRPr="00C0310D" w:rsidR="002C27E0" w:rsidP="00C15043" w:rsidRDefault="002C27E0" w14:paraId="34C7B2D5" w14:textId="7777777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Det tas forbehold om endringer i programmet.</w:t>
      </w:r>
    </w:p>
    <w:p w:rsidR="00C15043" w:rsidP="00C15043" w:rsidRDefault="00C15043" w14:paraId="6C245571" w14:textId="77777777">
      <w:pPr>
        <w:ind w:right="-1843" w:firstLine="709"/>
        <w:rPr>
          <w:rFonts w:ascii="Arial" w:hAnsi="Arial" w:cs="Arial"/>
          <w:color w:val="000000" w:themeColor="text1"/>
          <w:szCs w:val="24"/>
        </w:rPr>
      </w:pPr>
    </w:p>
    <w:p w:rsidR="00C15043" w:rsidP="00250C1A" w:rsidRDefault="00C15043" w14:paraId="48EEB581" w14:textId="77777777">
      <w:pPr>
        <w:ind w:right="-1843"/>
        <w:rPr>
          <w:rFonts w:ascii="Arial" w:hAnsi="Arial" w:cs="Arial"/>
          <w:color w:val="000000" w:themeColor="text1"/>
          <w:szCs w:val="24"/>
        </w:rPr>
      </w:pPr>
    </w:p>
    <w:p w:rsidR="00C15043" w:rsidP="00C15043" w:rsidRDefault="00C15043" w14:paraId="08B5ED9C" w14:textId="77777777">
      <w:pPr>
        <w:ind w:right="-1843" w:firstLine="709"/>
        <w:rPr>
          <w:rFonts w:ascii="Arial" w:hAnsi="Arial" w:cs="Arial"/>
          <w:color w:val="000000" w:themeColor="text1"/>
          <w:szCs w:val="24"/>
        </w:rPr>
      </w:pPr>
    </w:p>
    <w:p w:rsidR="007976B5" w:rsidRDefault="007976B5" w14:paraId="466921AF" w14:textId="77777777"/>
    <w:sectPr w:rsidR="007976B5" w:rsidSect="007976B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AFA"/>
    <w:multiLevelType w:val="hybridMultilevel"/>
    <w:tmpl w:val="FEC8E14E"/>
    <w:lvl w:ilvl="0" w:tplc="71B6B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5C7D"/>
    <w:multiLevelType w:val="hybridMultilevel"/>
    <w:tmpl w:val="0D9427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3588"/>
    <w:multiLevelType w:val="hybridMultilevel"/>
    <w:tmpl w:val="DF1A7D5C"/>
    <w:lvl w:ilvl="0" w:tplc="CCC068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BF3"/>
    <w:multiLevelType w:val="hybridMultilevel"/>
    <w:tmpl w:val="C22CAC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6372"/>
    <w:multiLevelType w:val="hybridMultilevel"/>
    <w:tmpl w:val="E3303F00"/>
    <w:lvl w:ilvl="0" w:tplc="299247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15169"/>
    <w:multiLevelType w:val="hybridMultilevel"/>
    <w:tmpl w:val="EBACEE6A"/>
    <w:lvl w:ilvl="0" w:tplc="CF22F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43"/>
    <w:rsid w:val="000054AB"/>
    <w:rsid w:val="00006818"/>
    <w:rsid w:val="000132EF"/>
    <w:rsid w:val="000176DE"/>
    <w:rsid w:val="000242C9"/>
    <w:rsid w:val="00025619"/>
    <w:rsid w:val="0003310B"/>
    <w:rsid w:val="00033685"/>
    <w:rsid w:val="00034507"/>
    <w:rsid w:val="00041DBF"/>
    <w:rsid w:val="00042E86"/>
    <w:rsid w:val="00044016"/>
    <w:rsid w:val="00045FDA"/>
    <w:rsid w:val="0005217B"/>
    <w:rsid w:val="000844DA"/>
    <w:rsid w:val="0008610A"/>
    <w:rsid w:val="00086411"/>
    <w:rsid w:val="000878B0"/>
    <w:rsid w:val="00090EAC"/>
    <w:rsid w:val="000A26B0"/>
    <w:rsid w:val="000A3C65"/>
    <w:rsid w:val="000B0A4B"/>
    <w:rsid w:val="000B4F74"/>
    <w:rsid w:val="000C5A58"/>
    <w:rsid w:val="000C63C5"/>
    <w:rsid w:val="000C69C8"/>
    <w:rsid w:val="000D3562"/>
    <w:rsid w:val="000D5807"/>
    <w:rsid w:val="000D61CA"/>
    <w:rsid w:val="000D71BB"/>
    <w:rsid w:val="000E148E"/>
    <w:rsid w:val="000E14E9"/>
    <w:rsid w:val="000E4D42"/>
    <w:rsid w:val="000F05C5"/>
    <w:rsid w:val="000F315E"/>
    <w:rsid w:val="000F3A32"/>
    <w:rsid w:val="000F7F42"/>
    <w:rsid w:val="00103132"/>
    <w:rsid w:val="001041B9"/>
    <w:rsid w:val="00115893"/>
    <w:rsid w:val="0012324C"/>
    <w:rsid w:val="001259CE"/>
    <w:rsid w:val="00131D0D"/>
    <w:rsid w:val="00132D1E"/>
    <w:rsid w:val="001370D7"/>
    <w:rsid w:val="0014305B"/>
    <w:rsid w:val="00143428"/>
    <w:rsid w:val="001473A5"/>
    <w:rsid w:val="0015391E"/>
    <w:rsid w:val="0015762F"/>
    <w:rsid w:val="00161F73"/>
    <w:rsid w:val="001705CF"/>
    <w:rsid w:val="00173EF8"/>
    <w:rsid w:val="001756C3"/>
    <w:rsid w:val="00181272"/>
    <w:rsid w:val="00183E33"/>
    <w:rsid w:val="00186F83"/>
    <w:rsid w:val="00187118"/>
    <w:rsid w:val="001B2F40"/>
    <w:rsid w:val="001C6EA0"/>
    <w:rsid w:val="001D0FCC"/>
    <w:rsid w:val="001D41F4"/>
    <w:rsid w:val="001D4D47"/>
    <w:rsid w:val="001E7B21"/>
    <w:rsid w:val="00201626"/>
    <w:rsid w:val="00203AE7"/>
    <w:rsid w:val="002072F1"/>
    <w:rsid w:val="00212A2D"/>
    <w:rsid w:val="00214D33"/>
    <w:rsid w:val="00234F1D"/>
    <w:rsid w:val="002363CA"/>
    <w:rsid w:val="00240225"/>
    <w:rsid w:val="00241B8E"/>
    <w:rsid w:val="0024430D"/>
    <w:rsid w:val="00250C1A"/>
    <w:rsid w:val="002602FF"/>
    <w:rsid w:val="00261D8C"/>
    <w:rsid w:val="00273457"/>
    <w:rsid w:val="00280373"/>
    <w:rsid w:val="00280981"/>
    <w:rsid w:val="00282F00"/>
    <w:rsid w:val="00283A70"/>
    <w:rsid w:val="00286B4A"/>
    <w:rsid w:val="00291FEC"/>
    <w:rsid w:val="002972D5"/>
    <w:rsid w:val="002A77DF"/>
    <w:rsid w:val="002B0086"/>
    <w:rsid w:val="002B6A93"/>
    <w:rsid w:val="002C27E0"/>
    <w:rsid w:val="002C5E48"/>
    <w:rsid w:val="002D4885"/>
    <w:rsid w:val="002E1ABC"/>
    <w:rsid w:val="002E34CF"/>
    <w:rsid w:val="002F7831"/>
    <w:rsid w:val="002F7E10"/>
    <w:rsid w:val="00303B1C"/>
    <w:rsid w:val="00304C6E"/>
    <w:rsid w:val="003138B6"/>
    <w:rsid w:val="00315934"/>
    <w:rsid w:val="0032092B"/>
    <w:rsid w:val="00324D17"/>
    <w:rsid w:val="00325463"/>
    <w:rsid w:val="00327F38"/>
    <w:rsid w:val="00331FC9"/>
    <w:rsid w:val="00344454"/>
    <w:rsid w:val="0034492C"/>
    <w:rsid w:val="0034527F"/>
    <w:rsid w:val="003474C2"/>
    <w:rsid w:val="00354654"/>
    <w:rsid w:val="003651A2"/>
    <w:rsid w:val="00366050"/>
    <w:rsid w:val="00366609"/>
    <w:rsid w:val="003756EC"/>
    <w:rsid w:val="003768EB"/>
    <w:rsid w:val="00380F6D"/>
    <w:rsid w:val="003842FB"/>
    <w:rsid w:val="00385518"/>
    <w:rsid w:val="00385B46"/>
    <w:rsid w:val="00391781"/>
    <w:rsid w:val="003938BF"/>
    <w:rsid w:val="00394773"/>
    <w:rsid w:val="0039680C"/>
    <w:rsid w:val="003977BB"/>
    <w:rsid w:val="003A3D5F"/>
    <w:rsid w:val="003B35E5"/>
    <w:rsid w:val="003B4AAC"/>
    <w:rsid w:val="003B5940"/>
    <w:rsid w:val="003B7A8B"/>
    <w:rsid w:val="003B7EC7"/>
    <w:rsid w:val="003E380D"/>
    <w:rsid w:val="003E713E"/>
    <w:rsid w:val="003F131C"/>
    <w:rsid w:val="003F1A52"/>
    <w:rsid w:val="004028C8"/>
    <w:rsid w:val="00403F6C"/>
    <w:rsid w:val="00404A37"/>
    <w:rsid w:val="004253C3"/>
    <w:rsid w:val="00433921"/>
    <w:rsid w:val="0044363E"/>
    <w:rsid w:val="00445C18"/>
    <w:rsid w:val="00452E7A"/>
    <w:rsid w:val="004536EF"/>
    <w:rsid w:val="004572FF"/>
    <w:rsid w:val="00464EA5"/>
    <w:rsid w:val="00466B77"/>
    <w:rsid w:val="00466DAE"/>
    <w:rsid w:val="00473E5D"/>
    <w:rsid w:val="00480488"/>
    <w:rsid w:val="0048563A"/>
    <w:rsid w:val="004875D1"/>
    <w:rsid w:val="00493DA4"/>
    <w:rsid w:val="00494A47"/>
    <w:rsid w:val="00495B91"/>
    <w:rsid w:val="00496424"/>
    <w:rsid w:val="004B1C75"/>
    <w:rsid w:val="004B4127"/>
    <w:rsid w:val="004C48C3"/>
    <w:rsid w:val="004C5080"/>
    <w:rsid w:val="004D6D6E"/>
    <w:rsid w:val="004D7DB0"/>
    <w:rsid w:val="004E1267"/>
    <w:rsid w:val="004E4FD3"/>
    <w:rsid w:val="004F46B8"/>
    <w:rsid w:val="004F494A"/>
    <w:rsid w:val="004F508F"/>
    <w:rsid w:val="004F5E3A"/>
    <w:rsid w:val="0050546E"/>
    <w:rsid w:val="00515A02"/>
    <w:rsid w:val="00516913"/>
    <w:rsid w:val="00520556"/>
    <w:rsid w:val="00522A52"/>
    <w:rsid w:val="005277D0"/>
    <w:rsid w:val="0053132D"/>
    <w:rsid w:val="005330B4"/>
    <w:rsid w:val="0053333F"/>
    <w:rsid w:val="00535EE6"/>
    <w:rsid w:val="00537201"/>
    <w:rsid w:val="005441A6"/>
    <w:rsid w:val="005462AA"/>
    <w:rsid w:val="00547053"/>
    <w:rsid w:val="0055579F"/>
    <w:rsid w:val="0056772D"/>
    <w:rsid w:val="00567C8D"/>
    <w:rsid w:val="00572788"/>
    <w:rsid w:val="005731B9"/>
    <w:rsid w:val="00575B0B"/>
    <w:rsid w:val="005825CB"/>
    <w:rsid w:val="0058287D"/>
    <w:rsid w:val="00582FB3"/>
    <w:rsid w:val="00587536"/>
    <w:rsid w:val="00591A8E"/>
    <w:rsid w:val="00592E26"/>
    <w:rsid w:val="00594690"/>
    <w:rsid w:val="00595A40"/>
    <w:rsid w:val="00596C64"/>
    <w:rsid w:val="00597FE4"/>
    <w:rsid w:val="005A089E"/>
    <w:rsid w:val="005A19B5"/>
    <w:rsid w:val="005A5900"/>
    <w:rsid w:val="005A63C9"/>
    <w:rsid w:val="005D286D"/>
    <w:rsid w:val="005D54D1"/>
    <w:rsid w:val="005D63F2"/>
    <w:rsid w:val="005D6641"/>
    <w:rsid w:val="005E5233"/>
    <w:rsid w:val="005E552E"/>
    <w:rsid w:val="005F5654"/>
    <w:rsid w:val="006009F2"/>
    <w:rsid w:val="00612BA4"/>
    <w:rsid w:val="006145EA"/>
    <w:rsid w:val="00615709"/>
    <w:rsid w:val="00620777"/>
    <w:rsid w:val="006275F3"/>
    <w:rsid w:val="0063245F"/>
    <w:rsid w:val="0063474F"/>
    <w:rsid w:val="006409FB"/>
    <w:rsid w:val="006443A1"/>
    <w:rsid w:val="0064695E"/>
    <w:rsid w:val="006506D9"/>
    <w:rsid w:val="006506ED"/>
    <w:rsid w:val="00654EAB"/>
    <w:rsid w:val="006550C9"/>
    <w:rsid w:val="006737C8"/>
    <w:rsid w:val="00681897"/>
    <w:rsid w:val="00685315"/>
    <w:rsid w:val="00694262"/>
    <w:rsid w:val="00695B3C"/>
    <w:rsid w:val="006A23AE"/>
    <w:rsid w:val="006B1F4A"/>
    <w:rsid w:val="006B4CED"/>
    <w:rsid w:val="006C051A"/>
    <w:rsid w:val="006C0BC4"/>
    <w:rsid w:val="006C224E"/>
    <w:rsid w:val="006C504A"/>
    <w:rsid w:val="006C7A59"/>
    <w:rsid w:val="006D4DC8"/>
    <w:rsid w:val="006D6B8E"/>
    <w:rsid w:val="006F2D53"/>
    <w:rsid w:val="00700B74"/>
    <w:rsid w:val="0070264C"/>
    <w:rsid w:val="00703EB4"/>
    <w:rsid w:val="0071238C"/>
    <w:rsid w:val="00712C15"/>
    <w:rsid w:val="007146F0"/>
    <w:rsid w:val="00715383"/>
    <w:rsid w:val="00720901"/>
    <w:rsid w:val="00720F97"/>
    <w:rsid w:val="00723928"/>
    <w:rsid w:val="00734262"/>
    <w:rsid w:val="00734F37"/>
    <w:rsid w:val="00740054"/>
    <w:rsid w:val="00763D3B"/>
    <w:rsid w:val="00774A45"/>
    <w:rsid w:val="00785A07"/>
    <w:rsid w:val="00787441"/>
    <w:rsid w:val="00793CCC"/>
    <w:rsid w:val="00794102"/>
    <w:rsid w:val="00796633"/>
    <w:rsid w:val="007976B5"/>
    <w:rsid w:val="007A109D"/>
    <w:rsid w:val="007A3ABB"/>
    <w:rsid w:val="007B1B09"/>
    <w:rsid w:val="007B72EF"/>
    <w:rsid w:val="007B7C29"/>
    <w:rsid w:val="007D2D79"/>
    <w:rsid w:val="007D702A"/>
    <w:rsid w:val="007E0749"/>
    <w:rsid w:val="007F5CB3"/>
    <w:rsid w:val="00800207"/>
    <w:rsid w:val="00800441"/>
    <w:rsid w:val="008043BC"/>
    <w:rsid w:val="00810056"/>
    <w:rsid w:val="00815C3E"/>
    <w:rsid w:val="00816A6B"/>
    <w:rsid w:val="00823992"/>
    <w:rsid w:val="00825131"/>
    <w:rsid w:val="0083149D"/>
    <w:rsid w:val="00831B36"/>
    <w:rsid w:val="0083200F"/>
    <w:rsid w:val="00835610"/>
    <w:rsid w:val="008462ED"/>
    <w:rsid w:val="008518A2"/>
    <w:rsid w:val="00854B39"/>
    <w:rsid w:val="00863E12"/>
    <w:rsid w:val="00875411"/>
    <w:rsid w:val="00880253"/>
    <w:rsid w:val="00881530"/>
    <w:rsid w:val="00882931"/>
    <w:rsid w:val="008912B7"/>
    <w:rsid w:val="008B0794"/>
    <w:rsid w:val="008B13EC"/>
    <w:rsid w:val="008B46CF"/>
    <w:rsid w:val="008B544D"/>
    <w:rsid w:val="008B7636"/>
    <w:rsid w:val="008D16ED"/>
    <w:rsid w:val="008D37A1"/>
    <w:rsid w:val="008F018C"/>
    <w:rsid w:val="009038AB"/>
    <w:rsid w:val="00905B15"/>
    <w:rsid w:val="009150FD"/>
    <w:rsid w:val="00916101"/>
    <w:rsid w:val="009178F1"/>
    <w:rsid w:val="0092080D"/>
    <w:rsid w:val="00923E7B"/>
    <w:rsid w:val="00924AD3"/>
    <w:rsid w:val="009267D2"/>
    <w:rsid w:val="00926D9A"/>
    <w:rsid w:val="00930520"/>
    <w:rsid w:val="00932D29"/>
    <w:rsid w:val="00943E2F"/>
    <w:rsid w:val="00951849"/>
    <w:rsid w:val="009531D0"/>
    <w:rsid w:val="00953560"/>
    <w:rsid w:val="00955AA1"/>
    <w:rsid w:val="00960707"/>
    <w:rsid w:val="00967F1D"/>
    <w:rsid w:val="00970EC7"/>
    <w:rsid w:val="009732B2"/>
    <w:rsid w:val="0097687E"/>
    <w:rsid w:val="009772F4"/>
    <w:rsid w:val="00977E96"/>
    <w:rsid w:val="009805E4"/>
    <w:rsid w:val="00994477"/>
    <w:rsid w:val="009A6B4E"/>
    <w:rsid w:val="009A74A3"/>
    <w:rsid w:val="009B46ED"/>
    <w:rsid w:val="009D0FB8"/>
    <w:rsid w:val="009D3572"/>
    <w:rsid w:val="009E0264"/>
    <w:rsid w:val="009E1DFD"/>
    <w:rsid w:val="009E677D"/>
    <w:rsid w:val="009F6471"/>
    <w:rsid w:val="009F7111"/>
    <w:rsid w:val="00A11F92"/>
    <w:rsid w:val="00A161E2"/>
    <w:rsid w:val="00A172D9"/>
    <w:rsid w:val="00A20050"/>
    <w:rsid w:val="00A24886"/>
    <w:rsid w:val="00A25530"/>
    <w:rsid w:val="00A26EF3"/>
    <w:rsid w:val="00A27253"/>
    <w:rsid w:val="00A37AFC"/>
    <w:rsid w:val="00A400D2"/>
    <w:rsid w:val="00A40F91"/>
    <w:rsid w:val="00A411FF"/>
    <w:rsid w:val="00A43FF4"/>
    <w:rsid w:val="00A50CC2"/>
    <w:rsid w:val="00A5469B"/>
    <w:rsid w:val="00A61BFA"/>
    <w:rsid w:val="00A655BA"/>
    <w:rsid w:val="00A74E23"/>
    <w:rsid w:val="00A83768"/>
    <w:rsid w:val="00A84291"/>
    <w:rsid w:val="00A9791A"/>
    <w:rsid w:val="00AA710E"/>
    <w:rsid w:val="00AB4107"/>
    <w:rsid w:val="00AB67D6"/>
    <w:rsid w:val="00AB6E83"/>
    <w:rsid w:val="00AC2559"/>
    <w:rsid w:val="00AC3E8D"/>
    <w:rsid w:val="00AC6583"/>
    <w:rsid w:val="00AC7B04"/>
    <w:rsid w:val="00AD0D01"/>
    <w:rsid w:val="00AD1FE1"/>
    <w:rsid w:val="00AD439B"/>
    <w:rsid w:val="00AE6BFC"/>
    <w:rsid w:val="00AF438B"/>
    <w:rsid w:val="00B11CBF"/>
    <w:rsid w:val="00B1728B"/>
    <w:rsid w:val="00B276DE"/>
    <w:rsid w:val="00B344ED"/>
    <w:rsid w:val="00B40ECF"/>
    <w:rsid w:val="00B45B03"/>
    <w:rsid w:val="00B45B94"/>
    <w:rsid w:val="00B4676D"/>
    <w:rsid w:val="00B470DD"/>
    <w:rsid w:val="00B505B5"/>
    <w:rsid w:val="00B64D15"/>
    <w:rsid w:val="00B72D0B"/>
    <w:rsid w:val="00B732EE"/>
    <w:rsid w:val="00B76B63"/>
    <w:rsid w:val="00B85177"/>
    <w:rsid w:val="00B87E6F"/>
    <w:rsid w:val="00B93FA7"/>
    <w:rsid w:val="00B969D2"/>
    <w:rsid w:val="00B97904"/>
    <w:rsid w:val="00BA2B5C"/>
    <w:rsid w:val="00BA482E"/>
    <w:rsid w:val="00BA62E9"/>
    <w:rsid w:val="00BC2EBC"/>
    <w:rsid w:val="00BC3CC8"/>
    <w:rsid w:val="00BD7267"/>
    <w:rsid w:val="00BE1FCB"/>
    <w:rsid w:val="00BE6E9B"/>
    <w:rsid w:val="00BF39B1"/>
    <w:rsid w:val="00BF408A"/>
    <w:rsid w:val="00C027CC"/>
    <w:rsid w:val="00C07885"/>
    <w:rsid w:val="00C10EB8"/>
    <w:rsid w:val="00C128B4"/>
    <w:rsid w:val="00C140FC"/>
    <w:rsid w:val="00C15043"/>
    <w:rsid w:val="00C222B9"/>
    <w:rsid w:val="00C22DBB"/>
    <w:rsid w:val="00C277D1"/>
    <w:rsid w:val="00C33660"/>
    <w:rsid w:val="00C336D7"/>
    <w:rsid w:val="00C3408D"/>
    <w:rsid w:val="00C34A57"/>
    <w:rsid w:val="00C34C38"/>
    <w:rsid w:val="00C365D7"/>
    <w:rsid w:val="00C40B51"/>
    <w:rsid w:val="00C419B5"/>
    <w:rsid w:val="00C4443A"/>
    <w:rsid w:val="00C476AB"/>
    <w:rsid w:val="00C620A9"/>
    <w:rsid w:val="00C64A42"/>
    <w:rsid w:val="00C64ADA"/>
    <w:rsid w:val="00C65023"/>
    <w:rsid w:val="00C6504E"/>
    <w:rsid w:val="00C713F2"/>
    <w:rsid w:val="00C75906"/>
    <w:rsid w:val="00C760AC"/>
    <w:rsid w:val="00C76DF1"/>
    <w:rsid w:val="00C76E7A"/>
    <w:rsid w:val="00C77688"/>
    <w:rsid w:val="00C82D2F"/>
    <w:rsid w:val="00C92348"/>
    <w:rsid w:val="00C93594"/>
    <w:rsid w:val="00C93ECA"/>
    <w:rsid w:val="00C93EE9"/>
    <w:rsid w:val="00CA574D"/>
    <w:rsid w:val="00CB5C48"/>
    <w:rsid w:val="00CC278F"/>
    <w:rsid w:val="00CC3D70"/>
    <w:rsid w:val="00CC52BA"/>
    <w:rsid w:val="00CC5A95"/>
    <w:rsid w:val="00CD10C6"/>
    <w:rsid w:val="00CE15D8"/>
    <w:rsid w:val="00CE4B36"/>
    <w:rsid w:val="00CE511A"/>
    <w:rsid w:val="00CE7E19"/>
    <w:rsid w:val="00D02547"/>
    <w:rsid w:val="00D06D52"/>
    <w:rsid w:val="00D21E46"/>
    <w:rsid w:val="00D21F05"/>
    <w:rsid w:val="00D221B3"/>
    <w:rsid w:val="00D35AEC"/>
    <w:rsid w:val="00D41E33"/>
    <w:rsid w:val="00D53428"/>
    <w:rsid w:val="00D56630"/>
    <w:rsid w:val="00D66385"/>
    <w:rsid w:val="00D711BE"/>
    <w:rsid w:val="00D738BF"/>
    <w:rsid w:val="00D768BA"/>
    <w:rsid w:val="00D83AD7"/>
    <w:rsid w:val="00D83FAE"/>
    <w:rsid w:val="00D84E99"/>
    <w:rsid w:val="00D93645"/>
    <w:rsid w:val="00D93CAF"/>
    <w:rsid w:val="00D94CAF"/>
    <w:rsid w:val="00D967F1"/>
    <w:rsid w:val="00DA0FFF"/>
    <w:rsid w:val="00DB010F"/>
    <w:rsid w:val="00DB4A20"/>
    <w:rsid w:val="00DC5237"/>
    <w:rsid w:val="00DC693B"/>
    <w:rsid w:val="00DD0A8B"/>
    <w:rsid w:val="00DD204D"/>
    <w:rsid w:val="00DD2313"/>
    <w:rsid w:val="00DD5749"/>
    <w:rsid w:val="00DD6F87"/>
    <w:rsid w:val="00DE01A7"/>
    <w:rsid w:val="00E0337A"/>
    <w:rsid w:val="00E04544"/>
    <w:rsid w:val="00E04D98"/>
    <w:rsid w:val="00E11B25"/>
    <w:rsid w:val="00E11CDF"/>
    <w:rsid w:val="00E12C03"/>
    <w:rsid w:val="00E22EE5"/>
    <w:rsid w:val="00E23D5E"/>
    <w:rsid w:val="00E25DF2"/>
    <w:rsid w:val="00E333A5"/>
    <w:rsid w:val="00E37596"/>
    <w:rsid w:val="00E4667C"/>
    <w:rsid w:val="00E4679D"/>
    <w:rsid w:val="00E50693"/>
    <w:rsid w:val="00E52204"/>
    <w:rsid w:val="00E546AC"/>
    <w:rsid w:val="00E54A7E"/>
    <w:rsid w:val="00E54C10"/>
    <w:rsid w:val="00E656BF"/>
    <w:rsid w:val="00E72FEA"/>
    <w:rsid w:val="00E7334A"/>
    <w:rsid w:val="00E808F9"/>
    <w:rsid w:val="00E840B1"/>
    <w:rsid w:val="00E87293"/>
    <w:rsid w:val="00E94211"/>
    <w:rsid w:val="00E943E6"/>
    <w:rsid w:val="00EA0117"/>
    <w:rsid w:val="00EA6031"/>
    <w:rsid w:val="00EA7475"/>
    <w:rsid w:val="00EB497D"/>
    <w:rsid w:val="00EB5418"/>
    <w:rsid w:val="00EC74B1"/>
    <w:rsid w:val="00ED4E8C"/>
    <w:rsid w:val="00ED6651"/>
    <w:rsid w:val="00ED75E0"/>
    <w:rsid w:val="00EF33F5"/>
    <w:rsid w:val="00EF5F6E"/>
    <w:rsid w:val="00F0465A"/>
    <w:rsid w:val="00F0638D"/>
    <w:rsid w:val="00F068FD"/>
    <w:rsid w:val="00F06C4D"/>
    <w:rsid w:val="00F13621"/>
    <w:rsid w:val="00F14A9F"/>
    <w:rsid w:val="00F1568F"/>
    <w:rsid w:val="00F206F8"/>
    <w:rsid w:val="00F251B2"/>
    <w:rsid w:val="00F26D13"/>
    <w:rsid w:val="00F276A7"/>
    <w:rsid w:val="00F300EC"/>
    <w:rsid w:val="00F309A2"/>
    <w:rsid w:val="00F34E4F"/>
    <w:rsid w:val="00F35C51"/>
    <w:rsid w:val="00F35E92"/>
    <w:rsid w:val="00F3772A"/>
    <w:rsid w:val="00F413B6"/>
    <w:rsid w:val="00F50DFF"/>
    <w:rsid w:val="00F51D2E"/>
    <w:rsid w:val="00F52674"/>
    <w:rsid w:val="00F7768B"/>
    <w:rsid w:val="00F91EDA"/>
    <w:rsid w:val="00F953BF"/>
    <w:rsid w:val="00FB1E5C"/>
    <w:rsid w:val="00FC0ED0"/>
    <w:rsid w:val="00FC1542"/>
    <w:rsid w:val="00FC3244"/>
    <w:rsid w:val="00FC7C48"/>
    <w:rsid w:val="00FD242D"/>
    <w:rsid w:val="00FD3387"/>
    <w:rsid w:val="00FD643E"/>
    <w:rsid w:val="00FE1ECB"/>
    <w:rsid w:val="00FE2C20"/>
    <w:rsid w:val="31648A9B"/>
    <w:rsid w:val="4CEFF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2C470"/>
  <w15:docId w15:val="{13680B02-BC8D-4A66-9FF9-56744BD7C3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043"/>
    <w:rPr>
      <w:sz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F7F4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32EF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013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dcd91e1c6fe48e43e3e822ec56c61e85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fdab2b34b115d666cde15d50e24a9f55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2d518-00e9-4465-b964-001cec3aa7fe">
      <UserInfo>
        <DisplayName>Lodden, Marit Brekk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776C-3C35-41F2-BE18-E6DA06BF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A2B0E-1BAF-4BB4-95D0-6AA6EB472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A2D23-C4E1-4083-B020-201486C6A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218AE-24F2-4056-8A77-4D4C0F0806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gforbun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l</dc:creator>
  <lastModifiedBy>Lodden, Marit Brekke</lastModifiedBy>
  <revision>6</revision>
  <lastPrinted>2019-12-10T11:58:00.0000000Z</lastPrinted>
  <dcterms:created xsi:type="dcterms:W3CDTF">2022-01-10T14:24:00.0000000Z</dcterms:created>
  <dcterms:modified xsi:type="dcterms:W3CDTF">2022-02-08T20:21:35.8263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